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2011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C:\Users\dawit\Documents\CATS\cats\Web\Templates\FederalMinistryofFinance.dotx" TargetMode="External" Id="Rb4b8499c1a674e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